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2 ZUM 1.WEIHNACHTSTA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2 ZUM 1.WEIHNACHTST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38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2 ZUM 1.WEIHNACHTST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